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29658" w14:textId="77777777" w:rsidR="008D7EC2" w:rsidRDefault="008D7EC2" w:rsidP="1CAB7BD2">
      <w:pPr>
        <w:spacing w:after="0"/>
        <w:jc w:val="center"/>
        <w:rPr>
          <w:rFonts w:ascii="Arial" w:hAnsi="Arial" w:cs="Arial"/>
          <w:b/>
          <w:bCs/>
          <w:color w:val="2F5496" w:themeColor="accent1" w:themeShade="BF"/>
          <w:sz w:val="21"/>
          <w:szCs w:val="21"/>
        </w:rPr>
      </w:pPr>
    </w:p>
    <w:p w14:paraId="2620D953" w14:textId="4C541E13" w:rsidR="005C101A" w:rsidRPr="00E91F46" w:rsidRDefault="005C101A" w:rsidP="1CAB7BD2">
      <w:pPr>
        <w:spacing w:after="0"/>
        <w:jc w:val="center"/>
        <w:rPr>
          <w:rFonts w:ascii="Arial" w:hAnsi="Arial" w:cs="Arial"/>
          <w:b/>
          <w:bCs/>
          <w:color w:val="2F5496"/>
          <w:sz w:val="21"/>
          <w:szCs w:val="21"/>
        </w:rPr>
      </w:pPr>
      <w:r w:rsidRPr="1CAB7BD2">
        <w:rPr>
          <w:rFonts w:ascii="Arial" w:hAnsi="Arial" w:cs="Arial"/>
          <w:b/>
          <w:bCs/>
          <w:color w:val="2F5496" w:themeColor="accent1" w:themeShade="BF"/>
          <w:sz w:val="21"/>
          <w:szCs w:val="21"/>
        </w:rPr>
        <w:t>FORMULARZ ZGŁASZANIA UWAG</w:t>
      </w:r>
    </w:p>
    <w:p w14:paraId="34DDA6F9" w14:textId="432BC79B" w:rsidR="00546309" w:rsidRPr="00E91F46" w:rsidRDefault="005C101A" w:rsidP="00E91F46">
      <w:pPr>
        <w:spacing w:after="0"/>
        <w:jc w:val="center"/>
        <w:rPr>
          <w:rFonts w:ascii="Arial" w:hAnsi="Arial" w:cs="Arial"/>
          <w:b/>
          <w:color w:val="2F5496"/>
          <w:sz w:val="21"/>
          <w:szCs w:val="21"/>
        </w:rPr>
      </w:pPr>
      <w:r w:rsidRPr="00E91F46">
        <w:rPr>
          <w:rFonts w:ascii="Arial" w:hAnsi="Arial" w:cs="Arial"/>
          <w:b/>
          <w:color w:val="2F5496"/>
          <w:sz w:val="21"/>
          <w:szCs w:val="21"/>
        </w:rPr>
        <w:t xml:space="preserve">do </w:t>
      </w:r>
      <w:r w:rsidR="00546309" w:rsidRPr="00E91F46">
        <w:rPr>
          <w:rFonts w:ascii="Arial" w:hAnsi="Arial" w:cs="Arial"/>
          <w:b/>
          <w:color w:val="2F5496"/>
          <w:sz w:val="21"/>
          <w:szCs w:val="21"/>
        </w:rPr>
        <w:t xml:space="preserve">projektu </w:t>
      </w:r>
    </w:p>
    <w:p w14:paraId="59C73E5F" w14:textId="14B2BD9A" w:rsidR="003B1A03" w:rsidRPr="00E91F46" w:rsidRDefault="006458E8" w:rsidP="00E91F46">
      <w:pPr>
        <w:spacing w:after="0"/>
        <w:jc w:val="center"/>
        <w:rPr>
          <w:rFonts w:ascii="Arial" w:hAnsi="Arial" w:cs="Arial"/>
          <w:b/>
          <w:color w:val="2F5496"/>
          <w:sz w:val="21"/>
          <w:szCs w:val="21"/>
        </w:rPr>
      </w:pPr>
      <w:r>
        <w:rPr>
          <w:rFonts w:ascii="Arial" w:hAnsi="Arial" w:cs="Arial"/>
          <w:b/>
          <w:color w:val="2F5496"/>
          <w:sz w:val="21"/>
          <w:szCs w:val="21"/>
        </w:rPr>
        <w:t>Terytorialnego</w:t>
      </w:r>
      <w:r w:rsidR="00546309" w:rsidRPr="00E91F46">
        <w:rPr>
          <w:rFonts w:ascii="Arial" w:hAnsi="Arial" w:cs="Arial"/>
          <w:b/>
          <w:color w:val="2F5496"/>
          <w:sz w:val="21"/>
          <w:szCs w:val="21"/>
        </w:rPr>
        <w:t xml:space="preserve"> Planu Sprawiedliwej Transformacji W</w:t>
      </w:r>
      <w:r w:rsidR="009D03A8">
        <w:rPr>
          <w:rFonts w:ascii="Arial" w:hAnsi="Arial" w:cs="Arial"/>
          <w:b/>
          <w:color w:val="2F5496"/>
          <w:sz w:val="21"/>
          <w:szCs w:val="21"/>
        </w:rPr>
        <w:t>ojewództwa Śląskiego 2030 – v.02</w:t>
      </w:r>
    </w:p>
    <w:p w14:paraId="7CAF95FA" w14:textId="77777777" w:rsidR="00E91F46" w:rsidRDefault="00E91F46" w:rsidP="00E91F46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A05A809" w14:textId="2E397E82" w:rsidR="00E850B9" w:rsidRDefault="00E850B9" w:rsidP="00E850B9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tbl>
      <w:tblPr>
        <w:tblW w:w="11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58"/>
        <w:gridCol w:w="1009"/>
        <w:gridCol w:w="3645"/>
        <w:gridCol w:w="2330"/>
      </w:tblGrid>
      <w:tr w:rsidR="00546309" w:rsidRPr="006575EA" w14:paraId="4DA59AEA" w14:textId="77777777" w:rsidTr="00FA319B">
        <w:trPr>
          <w:trHeight w:val="520"/>
        </w:trPr>
        <w:tc>
          <w:tcPr>
            <w:tcW w:w="540" w:type="dxa"/>
            <w:shd w:val="clear" w:color="auto" w:fill="C6D9F1"/>
            <w:vAlign w:val="center"/>
          </w:tcPr>
          <w:p w14:paraId="4840D583" w14:textId="77777777" w:rsidR="00546309" w:rsidRPr="00BD71C4" w:rsidRDefault="00546309" w:rsidP="00C003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/>
                <w:sz w:val="21"/>
                <w:szCs w:val="21"/>
              </w:rPr>
            </w:pPr>
            <w:r w:rsidRPr="00BD71C4">
              <w:rPr>
                <w:rFonts w:ascii="Arial" w:hAnsi="Arial" w:cs="Arial"/>
                <w:b/>
                <w:color w:val="1F3864"/>
                <w:sz w:val="21"/>
                <w:szCs w:val="21"/>
              </w:rPr>
              <w:t>Lp.</w:t>
            </w:r>
          </w:p>
        </w:tc>
        <w:tc>
          <w:tcPr>
            <w:tcW w:w="4258" w:type="dxa"/>
            <w:shd w:val="clear" w:color="auto" w:fill="C6D9F1"/>
            <w:vAlign w:val="center"/>
          </w:tcPr>
          <w:p w14:paraId="71794D63" w14:textId="4643BBC1" w:rsidR="00546309" w:rsidRPr="00BD71C4" w:rsidRDefault="00546309" w:rsidP="005463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/>
                <w:sz w:val="21"/>
                <w:szCs w:val="21"/>
              </w:rPr>
            </w:pPr>
            <w:r w:rsidRPr="00BD71C4">
              <w:rPr>
                <w:rFonts w:ascii="Arial" w:hAnsi="Arial" w:cs="Arial"/>
                <w:b/>
                <w:color w:val="1F3864"/>
                <w:sz w:val="21"/>
                <w:szCs w:val="21"/>
              </w:rPr>
              <w:t>Część dokumentu, do którego odnosi się uwaga (rozdział/punkt)</w:t>
            </w:r>
          </w:p>
        </w:tc>
        <w:tc>
          <w:tcPr>
            <w:tcW w:w="1009" w:type="dxa"/>
            <w:shd w:val="clear" w:color="auto" w:fill="C6D9F1"/>
            <w:vAlign w:val="center"/>
          </w:tcPr>
          <w:p w14:paraId="400847E2" w14:textId="7E41635C" w:rsidR="00546309" w:rsidRPr="00BD71C4" w:rsidRDefault="00546309" w:rsidP="00C003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1F3864"/>
                <w:sz w:val="21"/>
                <w:szCs w:val="21"/>
              </w:rPr>
              <w:t>Strona</w:t>
            </w:r>
          </w:p>
        </w:tc>
        <w:tc>
          <w:tcPr>
            <w:tcW w:w="3645" w:type="dxa"/>
            <w:shd w:val="clear" w:color="auto" w:fill="C6D9F1"/>
            <w:vAlign w:val="center"/>
          </w:tcPr>
          <w:p w14:paraId="34E9CCA3" w14:textId="6AD6730A" w:rsidR="00546309" w:rsidRPr="00BD71C4" w:rsidRDefault="00546309" w:rsidP="00C003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/>
                <w:sz w:val="21"/>
                <w:szCs w:val="21"/>
              </w:rPr>
            </w:pPr>
            <w:r w:rsidRPr="00BD71C4">
              <w:rPr>
                <w:rFonts w:ascii="Arial" w:hAnsi="Arial" w:cs="Arial"/>
                <w:b/>
                <w:color w:val="1F3864"/>
                <w:sz w:val="21"/>
                <w:szCs w:val="21"/>
              </w:rPr>
              <w:t>Treść uwagi (propozycja zmiany)</w:t>
            </w:r>
          </w:p>
        </w:tc>
        <w:tc>
          <w:tcPr>
            <w:tcW w:w="2330" w:type="dxa"/>
            <w:shd w:val="clear" w:color="auto" w:fill="C6D9F1"/>
            <w:vAlign w:val="center"/>
          </w:tcPr>
          <w:p w14:paraId="3BB19135" w14:textId="77777777" w:rsidR="00546309" w:rsidRPr="00BD71C4" w:rsidRDefault="00546309" w:rsidP="00C003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/>
                <w:sz w:val="21"/>
                <w:szCs w:val="21"/>
              </w:rPr>
            </w:pPr>
            <w:r w:rsidRPr="00BD71C4">
              <w:rPr>
                <w:rFonts w:ascii="Arial" w:hAnsi="Arial" w:cs="Arial"/>
                <w:b/>
                <w:color w:val="1F3864"/>
                <w:sz w:val="21"/>
                <w:szCs w:val="21"/>
              </w:rPr>
              <w:t>Uzasadnienie uwagi</w:t>
            </w:r>
          </w:p>
        </w:tc>
      </w:tr>
      <w:tr w:rsidR="00546309" w:rsidRPr="006575EA" w14:paraId="0135CBF0" w14:textId="77777777" w:rsidTr="00E91F46">
        <w:trPr>
          <w:trHeight w:val="470"/>
        </w:trPr>
        <w:tc>
          <w:tcPr>
            <w:tcW w:w="540" w:type="dxa"/>
            <w:shd w:val="clear" w:color="auto" w:fill="auto"/>
            <w:vAlign w:val="center"/>
          </w:tcPr>
          <w:p w14:paraId="21FA6016" w14:textId="77777777" w:rsidR="00546309" w:rsidRPr="00BD71C4" w:rsidRDefault="00546309" w:rsidP="00C003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/>
                <w:sz w:val="21"/>
                <w:szCs w:val="21"/>
              </w:rPr>
            </w:pPr>
            <w:r w:rsidRPr="00BD71C4">
              <w:rPr>
                <w:rFonts w:ascii="Arial" w:hAnsi="Arial" w:cs="Arial"/>
                <w:b/>
                <w:color w:val="1F3864"/>
                <w:sz w:val="21"/>
                <w:szCs w:val="21"/>
              </w:rPr>
              <w:t>1.</w:t>
            </w:r>
          </w:p>
        </w:tc>
        <w:tc>
          <w:tcPr>
            <w:tcW w:w="4258" w:type="dxa"/>
            <w:shd w:val="clear" w:color="auto" w:fill="auto"/>
          </w:tcPr>
          <w:p w14:paraId="41C8F396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9" w:type="dxa"/>
          </w:tcPr>
          <w:p w14:paraId="716E54C6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45" w:type="dxa"/>
            <w:shd w:val="clear" w:color="auto" w:fill="auto"/>
          </w:tcPr>
          <w:p w14:paraId="72A3D3EC" w14:textId="14829A83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30" w:type="dxa"/>
            <w:shd w:val="clear" w:color="auto" w:fill="auto"/>
          </w:tcPr>
          <w:p w14:paraId="0D0B940D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46309" w:rsidRPr="006575EA" w14:paraId="47886996" w14:textId="77777777" w:rsidTr="00E91F46">
        <w:trPr>
          <w:trHeight w:val="470"/>
        </w:trPr>
        <w:tc>
          <w:tcPr>
            <w:tcW w:w="540" w:type="dxa"/>
            <w:shd w:val="clear" w:color="auto" w:fill="auto"/>
            <w:vAlign w:val="center"/>
          </w:tcPr>
          <w:p w14:paraId="41BD3FC6" w14:textId="77777777" w:rsidR="00546309" w:rsidRPr="00BD71C4" w:rsidRDefault="00546309" w:rsidP="00C003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/>
                <w:sz w:val="21"/>
                <w:szCs w:val="21"/>
              </w:rPr>
            </w:pPr>
            <w:r w:rsidRPr="00BD71C4">
              <w:rPr>
                <w:rFonts w:ascii="Arial" w:hAnsi="Arial" w:cs="Arial"/>
                <w:b/>
                <w:color w:val="1F3864"/>
                <w:sz w:val="21"/>
                <w:szCs w:val="21"/>
              </w:rPr>
              <w:t>2.</w:t>
            </w:r>
          </w:p>
        </w:tc>
        <w:tc>
          <w:tcPr>
            <w:tcW w:w="4258" w:type="dxa"/>
            <w:shd w:val="clear" w:color="auto" w:fill="auto"/>
          </w:tcPr>
          <w:p w14:paraId="0E27B00A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9" w:type="dxa"/>
          </w:tcPr>
          <w:p w14:paraId="47D488FE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45" w:type="dxa"/>
            <w:shd w:val="clear" w:color="auto" w:fill="auto"/>
          </w:tcPr>
          <w:p w14:paraId="60061E4C" w14:textId="6F6D1BE8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30" w:type="dxa"/>
            <w:shd w:val="clear" w:color="auto" w:fill="auto"/>
          </w:tcPr>
          <w:p w14:paraId="44EAFD9C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46309" w:rsidRPr="006575EA" w14:paraId="1F75A9DD" w14:textId="77777777" w:rsidTr="00E91F46">
        <w:trPr>
          <w:trHeight w:val="470"/>
        </w:trPr>
        <w:tc>
          <w:tcPr>
            <w:tcW w:w="540" w:type="dxa"/>
            <w:shd w:val="clear" w:color="auto" w:fill="auto"/>
            <w:vAlign w:val="center"/>
          </w:tcPr>
          <w:p w14:paraId="41B07F09" w14:textId="77777777" w:rsidR="00546309" w:rsidRPr="00BD71C4" w:rsidRDefault="00546309" w:rsidP="00C003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/>
                <w:sz w:val="21"/>
                <w:szCs w:val="21"/>
              </w:rPr>
            </w:pPr>
            <w:r w:rsidRPr="00BD71C4">
              <w:rPr>
                <w:rFonts w:ascii="Arial" w:hAnsi="Arial" w:cs="Arial"/>
                <w:b/>
                <w:color w:val="1F3864"/>
                <w:sz w:val="21"/>
                <w:szCs w:val="21"/>
              </w:rPr>
              <w:t>3.</w:t>
            </w:r>
          </w:p>
        </w:tc>
        <w:tc>
          <w:tcPr>
            <w:tcW w:w="4258" w:type="dxa"/>
            <w:shd w:val="clear" w:color="auto" w:fill="auto"/>
          </w:tcPr>
          <w:p w14:paraId="4B94D5A5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9" w:type="dxa"/>
          </w:tcPr>
          <w:p w14:paraId="7D0E2379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45" w:type="dxa"/>
            <w:shd w:val="clear" w:color="auto" w:fill="auto"/>
          </w:tcPr>
          <w:p w14:paraId="3DEEC669" w14:textId="504B8A86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30" w:type="dxa"/>
            <w:shd w:val="clear" w:color="auto" w:fill="auto"/>
          </w:tcPr>
          <w:p w14:paraId="3656B9AB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46309" w:rsidRPr="006575EA" w14:paraId="0F9ABB3F" w14:textId="77777777" w:rsidTr="00E91F46">
        <w:trPr>
          <w:trHeight w:val="470"/>
        </w:trPr>
        <w:tc>
          <w:tcPr>
            <w:tcW w:w="540" w:type="dxa"/>
            <w:shd w:val="clear" w:color="auto" w:fill="auto"/>
            <w:vAlign w:val="center"/>
          </w:tcPr>
          <w:p w14:paraId="5EECEDAA" w14:textId="77777777" w:rsidR="00546309" w:rsidRPr="00BD71C4" w:rsidRDefault="00546309" w:rsidP="00C003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/>
                <w:sz w:val="21"/>
                <w:szCs w:val="21"/>
              </w:rPr>
            </w:pPr>
            <w:r w:rsidRPr="00BD71C4">
              <w:rPr>
                <w:rFonts w:ascii="Arial" w:hAnsi="Arial" w:cs="Arial"/>
                <w:b/>
                <w:color w:val="1F3864"/>
                <w:sz w:val="21"/>
                <w:szCs w:val="21"/>
              </w:rPr>
              <w:t>4.</w:t>
            </w:r>
          </w:p>
        </w:tc>
        <w:tc>
          <w:tcPr>
            <w:tcW w:w="4258" w:type="dxa"/>
            <w:shd w:val="clear" w:color="auto" w:fill="auto"/>
          </w:tcPr>
          <w:p w14:paraId="45FB0818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9" w:type="dxa"/>
          </w:tcPr>
          <w:p w14:paraId="27D09087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45" w:type="dxa"/>
            <w:shd w:val="clear" w:color="auto" w:fill="auto"/>
          </w:tcPr>
          <w:p w14:paraId="049F31CB" w14:textId="6068995E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30" w:type="dxa"/>
            <w:shd w:val="clear" w:color="auto" w:fill="auto"/>
          </w:tcPr>
          <w:p w14:paraId="53128261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46309" w:rsidRPr="006575EA" w14:paraId="172A0622" w14:textId="77777777" w:rsidTr="00E91F46">
        <w:trPr>
          <w:trHeight w:val="470"/>
        </w:trPr>
        <w:tc>
          <w:tcPr>
            <w:tcW w:w="540" w:type="dxa"/>
            <w:shd w:val="clear" w:color="auto" w:fill="auto"/>
            <w:vAlign w:val="center"/>
          </w:tcPr>
          <w:p w14:paraId="33C86505" w14:textId="77777777" w:rsidR="00546309" w:rsidRPr="00BD71C4" w:rsidRDefault="00546309" w:rsidP="00C003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3864"/>
                <w:sz w:val="21"/>
                <w:szCs w:val="21"/>
              </w:rPr>
            </w:pPr>
            <w:r w:rsidRPr="00BD71C4">
              <w:rPr>
                <w:rFonts w:ascii="Arial" w:hAnsi="Arial" w:cs="Arial"/>
                <w:b/>
                <w:color w:val="1F3864"/>
                <w:sz w:val="21"/>
                <w:szCs w:val="21"/>
              </w:rPr>
              <w:t>…</w:t>
            </w:r>
          </w:p>
        </w:tc>
        <w:tc>
          <w:tcPr>
            <w:tcW w:w="4258" w:type="dxa"/>
            <w:shd w:val="clear" w:color="auto" w:fill="auto"/>
          </w:tcPr>
          <w:p w14:paraId="62486C05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9" w:type="dxa"/>
          </w:tcPr>
          <w:p w14:paraId="59F43B13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45" w:type="dxa"/>
            <w:shd w:val="clear" w:color="auto" w:fill="auto"/>
          </w:tcPr>
          <w:p w14:paraId="4101652C" w14:textId="7994BBC4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30" w:type="dxa"/>
            <w:shd w:val="clear" w:color="auto" w:fill="auto"/>
          </w:tcPr>
          <w:p w14:paraId="4B99056E" w14:textId="77777777" w:rsidR="00546309" w:rsidRPr="006575EA" w:rsidRDefault="00546309" w:rsidP="00B14DF8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F7A0A7E" w14:textId="1709805C" w:rsidR="009B2E05" w:rsidRPr="008D7EC2" w:rsidRDefault="005C101A" w:rsidP="008D7EC2">
      <w:pPr>
        <w:rPr>
          <w:rFonts w:ascii="Arial" w:hAnsi="Arial" w:cs="Arial"/>
          <w:i/>
          <w:sz w:val="20"/>
          <w:szCs w:val="21"/>
        </w:rPr>
      </w:pPr>
      <w:r w:rsidRPr="008D7EC2">
        <w:rPr>
          <w:rFonts w:ascii="Arial" w:hAnsi="Arial" w:cs="Arial"/>
          <w:i/>
          <w:sz w:val="20"/>
          <w:szCs w:val="21"/>
        </w:rPr>
        <w:t>Poszczególne pola mogą być dowolnie rozszerzane.</w:t>
      </w:r>
    </w:p>
    <w:p w14:paraId="15095547" w14:textId="77777777" w:rsidR="009B2E05" w:rsidRDefault="009B2E05" w:rsidP="0054630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FCA0221" w14:textId="2B64EBB1" w:rsidR="00546309" w:rsidRDefault="00546309" w:rsidP="0054630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1CAB7BD2">
        <w:rPr>
          <w:rFonts w:ascii="Arial" w:hAnsi="Arial" w:cs="Arial"/>
          <w:sz w:val="21"/>
          <w:szCs w:val="21"/>
        </w:rPr>
        <w:t>Wypełniony formularz prosimy przekazać na adres:</w:t>
      </w:r>
    </w:p>
    <w:p w14:paraId="511BB51C" w14:textId="77777777" w:rsidR="008D7EC2" w:rsidRDefault="008D7EC2" w:rsidP="008D7EC2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E3F6D8F" w14:textId="0AF30F1D" w:rsidR="008D7EC2" w:rsidRPr="008D7EC2" w:rsidRDefault="008D7EC2" w:rsidP="008D7EC2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hyperlink r:id="rId11" w:history="1">
        <w:r w:rsidRPr="008D7EC2">
          <w:rPr>
            <w:rStyle w:val="Hipercz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transformacja@slaskie.pl</w:t>
        </w:r>
      </w:hyperlink>
    </w:p>
    <w:p w14:paraId="54F7795A" w14:textId="77777777" w:rsidR="008D7EC2" w:rsidRPr="00FA319B" w:rsidRDefault="008D7EC2" w:rsidP="008D7EC2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DC4DDC" w14:textId="40B2E8BE" w:rsidR="008D7EC2" w:rsidRDefault="008D7EC2" w:rsidP="0054630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2A978E34" w14:textId="77777777" w:rsidR="008D7EC2" w:rsidRDefault="008D7EC2" w:rsidP="0054630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4588040" w14:textId="77777777" w:rsidR="00FA319B" w:rsidRPr="00FA319B" w:rsidRDefault="00FA319B" w:rsidP="00FA319B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A319B">
        <w:rPr>
          <w:rFonts w:ascii="Arial" w:hAnsi="Arial" w:cs="Arial"/>
          <w:b/>
          <w:bCs/>
          <w:sz w:val="21"/>
          <w:szCs w:val="21"/>
        </w:rPr>
        <w:t>Urząd Marszałkowski Województwa Śląskiego</w:t>
      </w:r>
    </w:p>
    <w:p w14:paraId="523CCFE5" w14:textId="77777777" w:rsidR="00FA319B" w:rsidRPr="00FA319B" w:rsidRDefault="00FA319B" w:rsidP="00FA319B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A319B">
        <w:rPr>
          <w:rFonts w:ascii="Arial" w:hAnsi="Arial" w:cs="Arial"/>
          <w:b/>
          <w:bCs/>
          <w:sz w:val="21"/>
          <w:szCs w:val="21"/>
        </w:rPr>
        <w:t>Departament Rozwoju Regionalnego</w:t>
      </w:r>
      <w:r w:rsidRPr="00FA319B">
        <w:rPr>
          <w:rFonts w:ascii="Arial" w:hAnsi="Arial" w:cs="Arial"/>
          <w:b/>
          <w:bCs/>
          <w:sz w:val="21"/>
          <w:szCs w:val="21"/>
        </w:rPr>
        <w:br/>
        <w:t xml:space="preserve"> ul. Ligonia 46; 40-037 Katowice</w:t>
      </w:r>
    </w:p>
    <w:p w14:paraId="020075D2" w14:textId="3A001CCD" w:rsidR="00FA319B" w:rsidRPr="00FA319B" w:rsidRDefault="00FA319B" w:rsidP="00FA319B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proofErr w:type="spellStart"/>
      <w:r w:rsidRPr="00FA319B">
        <w:rPr>
          <w:rFonts w:ascii="Arial" w:hAnsi="Arial" w:cs="Arial"/>
          <w:b/>
          <w:bCs/>
          <w:sz w:val="21"/>
          <w:szCs w:val="21"/>
        </w:rPr>
        <w:t>tel</w:t>
      </w:r>
      <w:proofErr w:type="spellEnd"/>
      <w:r w:rsidRPr="00FA319B">
        <w:rPr>
          <w:rFonts w:ascii="Arial" w:hAnsi="Arial" w:cs="Arial"/>
          <w:b/>
          <w:bCs/>
          <w:sz w:val="21"/>
          <w:szCs w:val="21"/>
        </w:rPr>
        <w:t>: +48 (32) 77 99 108 (lub 104), fax: +48 (32) 77 99</w:t>
      </w:r>
      <w:r w:rsidR="008D7EC2">
        <w:rPr>
          <w:rFonts w:ascii="Arial" w:hAnsi="Arial" w:cs="Arial"/>
          <w:b/>
          <w:bCs/>
          <w:sz w:val="21"/>
          <w:szCs w:val="21"/>
        </w:rPr>
        <w:t> </w:t>
      </w:r>
      <w:r w:rsidRPr="00FA319B">
        <w:rPr>
          <w:rFonts w:ascii="Arial" w:hAnsi="Arial" w:cs="Arial"/>
          <w:b/>
          <w:bCs/>
          <w:sz w:val="21"/>
          <w:szCs w:val="21"/>
        </w:rPr>
        <w:t>174</w:t>
      </w:r>
    </w:p>
    <w:p w14:paraId="66B4A38C" w14:textId="315DAD14" w:rsidR="00FA319B" w:rsidRDefault="00FA319B" w:rsidP="00FA319B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  <w:bookmarkStart w:id="0" w:name="_GoBack"/>
      <w:bookmarkEnd w:id="0"/>
    </w:p>
    <w:p w14:paraId="71C5B27A" w14:textId="77777777" w:rsidR="008D7EC2" w:rsidRPr="00FA319B" w:rsidRDefault="008D7EC2" w:rsidP="00FA319B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1BA41D38" w14:textId="77777777" w:rsidR="00FA319B" w:rsidRPr="00FA319B" w:rsidRDefault="00FA319B" w:rsidP="00FA319B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A319B">
        <w:rPr>
          <w:rFonts w:ascii="Arial" w:hAnsi="Arial" w:cs="Arial"/>
          <w:b/>
          <w:bCs/>
          <w:sz w:val="21"/>
          <w:szCs w:val="21"/>
        </w:rPr>
        <w:t>z dopiskiem „Konsultacje–TPST v.02”</w:t>
      </w:r>
    </w:p>
    <w:p w14:paraId="55985A31" w14:textId="77777777" w:rsidR="00FA319B" w:rsidRDefault="00FA319B" w:rsidP="1CAB7BD2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DDBEF00" w14:textId="284B7F0F" w:rsidR="002D6A93" w:rsidRDefault="002D6A93" w:rsidP="008D7EC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838721" w14:textId="4C923337" w:rsidR="002D6A93" w:rsidRPr="009B2E05" w:rsidRDefault="009B2E05" w:rsidP="009B2E05">
      <w:pPr>
        <w:rPr>
          <w:rFonts w:ascii="Arial" w:hAnsi="Arial" w:cs="Arial"/>
          <w:sz w:val="21"/>
          <w:szCs w:val="21"/>
        </w:rPr>
      </w:pPr>
      <w:r w:rsidRPr="009B2E05">
        <w:rPr>
          <w:rFonts w:ascii="Arial" w:hAnsi="Arial" w:cs="Arial"/>
          <w:sz w:val="21"/>
          <w:szCs w:val="21"/>
        </w:rPr>
        <w:t xml:space="preserve">Klauzula informacyjna o przetwarzaniu danych: Administratorem danych osobowych jest Zarząd Województwa Śląskiego z siedzibą przy ul. Ligonia 46, 40-037 Katowice, adres email: kancelaria@slaskie.pl, strona internetowa: bip.slaskie.pl. Dalsze informacje dotyczące ochrony danych osobowych osób składających uwagi, opinie i wnioski znajdują się na stronie </w:t>
      </w:r>
      <w:hyperlink r:id="rId12" w:tgtFrame="_blank" w:tooltip="https://bip.slaskie.pl/daneosobowe/" w:history="1">
        <w:r w:rsidRPr="009B2E05">
          <w:rPr>
            <w:rStyle w:val="Hipercze"/>
            <w:rFonts w:ascii="Arial" w:hAnsi="Arial" w:cs="Arial"/>
            <w:sz w:val="21"/>
            <w:szCs w:val="21"/>
          </w:rPr>
          <w:t>https://bip.slaskie.pl/daneosobowe/</w:t>
        </w:r>
      </w:hyperlink>
      <w:r w:rsidRPr="009B2E05">
        <w:rPr>
          <w:rFonts w:ascii="Arial" w:hAnsi="Arial" w:cs="Arial"/>
          <w:sz w:val="21"/>
          <w:szCs w:val="21"/>
        </w:rPr>
        <w:t xml:space="preserve"> </w:t>
      </w:r>
    </w:p>
    <w:sectPr w:rsidR="002D6A93" w:rsidRPr="009B2E05" w:rsidSect="00E91F46">
      <w:footerReference w:type="default" r:id="rId13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432D70" w16cex:dateUtc="2021-06-15T11:03:50.653Z"/>
  <w16cex:commentExtensible w16cex:durableId="2703A822" w16cex:dateUtc="2021-06-15T11:04:48.4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F330DE" w16cid:durableId="0F432D70"/>
  <w16cid:commentId w16cid:paraId="0148A406" w16cid:durableId="2703A8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7E22B" w14:textId="77777777" w:rsidR="00F76B2B" w:rsidRDefault="00F76B2B">
      <w:pPr>
        <w:spacing w:after="0" w:line="240" w:lineRule="auto"/>
      </w:pPr>
      <w:r>
        <w:separator/>
      </w:r>
    </w:p>
  </w:endnote>
  <w:endnote w:type="continuationSeparator" w:id="0">
    <w:p w14:paraId="4FD8BD53" w14:textId="77777777" w:rsidR="00F76B2B" w:rsidRDefault="00F7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3E223155" w:rsidR="006E4DD4" w:rsidRDefault="006E4D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7EC2">
      <w:rPr>
        <w:noProof/>
      </w:rPr>
      <w:t>1</w:t>
    </w:r>
    <w:r>
      <w:fldChar w:fldCharType="end"/>
    </w:r>
  </w:p>
  <w:p w14:paraId="62EBF3C5" w14:textId="77777777" w:rsidR="00FC5180" w:rsidRDefault="00FC5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DFDF5" w14:textId="77777777" w:rsidR="00F76B2B" w:rsidRDefault="00F76B2B">
      <w:pPr>
        <w:spacing w:after="0" w:line="240" w:lineRule="auto"/>
      </w:pPr>
      <w:r>
        <w:separator/>
      </w:r>
    </w:p>
  </w:footnote>
  <w:footnote w:type="continuationSeparator" w:id="0">
    <w:p w14:paraId="44074A63" w14:textId="77777777" w:rsidR="00F76B2B" w:rsidRDefault="00F7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8AF"/>
    <w:multiLevelType w:val="hybridMultilevel"/>
    <w:tmpl w:val="448ABF84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D4"/>
    <w:rsid w:val="001858CD"/>
    <w:rsid w:val="001A0A77"/>
    <w:rsid w:val="002552FE"/>
    <w:rsid w:val="00291CD4"/>
    <w:rsid w:val="002D6A93"/>
    <w:rsid w:val="0030109C"/>
    <w:rsid w:val="003549E7"/>
    <w:rsid w:val="003A1C3F"/>
    <w:rsid w:val="003B1A03"/>
    <w:rsid w:val="003D1E77"/>
    <w:rsid w:val="00440365"/>
    <w:rsid w:val="00475B49"/>
    <w:rsid w:val="00484022"/>
    <w:rsid w:val="00494AB3"/>
    <w:rsid w:val="004E4D44"/>
    <w:rsid w:val="005442A9"/>
    <w:rsid w:val="00546309"/>
    <w:rsid w:val="00556008"/>
    <w:rsid w:val="005B538F"/>
    <w:rsid w:val="005C101A"/>
    <w:rsid w:val="006458E8"/>
    <w:rsid w:val="006575EA"/>
    <w:rsid w:val="006B65CD"/>
    <w:rsid w:val="006C3593"/>
    <w:rsid w:val="006C4E06"/>
    <w:rsid w:val="006E4DD4"/>
    <w:rsid w:val="0079267C"/>
    <w:rsid w:val="007A6570"/>
    <w:rsid w:val="007B34BF"/>
    <w:rsid w:val="007E1652"/>
    <w:rsid w:val="00830E5E"/>
    <w:rsid w:val="008814ED"/>
    <w:rsid w:val="00895C8F"/>
    <w:rsid w:val="008D7EC2"/>
    <w:rsid w:val="00987C09"/>
    <w:rsid w:val="009B2E05"/>
    <w:rsid w:val="009D03A8"/>
    <w:rsid w:val="009E0F3B"/>
    <w:rsid w:val="00A00E59"/>
    <w:rsid w:val="00A05942"/>
    <w:rsid w:val="00A94057"/>
    <w:rsid w:val="00B14DF8"/>
    <w:rsid w:val="00B35F44"/>
    <w:rsid w:val="00B55640"/>
    <w:rsid w:val="00BD71C4"/>
    <w:rsid w:val="00C0030D"/>
    <w:rsid w:val="00C031B1"/>
    <w:rsid w:val="00C4127B"/>
    <w:rsid w:val="00CC5BCF"/>
    <w:rsid w:val="00CD2C9E"/>
    <w:rsid w:val="00D217B0"/>
    <w:rsid w:val="00DE18FD"/>
    <w:rsid w:val="00E07156"/>
    <w:rsid w:val="00E349E8"/>
    <w:rsid w:val="00E850B9"/>
    <w:rsid w:val="00E91F46"/>
    <w:rsid w:val="00E95A1A"/>
    <w:rsid w:val="00EA1CAC"/>
    <w:rsid w:val="00EC4216"/>
    <w:rsid w:val="00EE3FB1"/>
    <w:rsid w:val="00F03BAE"/>
    <w:rsid w:val="00F40BE5"/>
    <w:rsid w:val="00F47175"/>
    <w:rsid w:val="00F555C9"/>
    <w:rsid w:val="00F6471B"/>
    <w:rsid w:val="00F76B2B"/>
    <w:rsid w:val="00F94754"/>
    <w:rsid w:val="00FA273D"/>
    <w:rsid w:val="00FA319B"/>
    <w:rsid w:val="00FA4FFC"/>
    <w:rsid w:val="00FC5180"/>
    <w:rsid w:val="00FD0855"/>
    <w:rsid w:val="00FF3648"/>
    <w:rsid w:val="03DB671D"/>
    <w:rsid w:val="1CAB7BD2"/>
    <w:rsid w:val="1DD1E54D"/>
    <w:rsid w:val="3E8323B9"/>
    <w:rsid w:val="3ECC12DE"/>
    <w:rsid w:val="40B9EA6B"/>
    <w:rsid w:val="48A832DB"/>
    <w:rsid w:val="4B19D2B0"/>
    <w:rsid w:val="5B46FE8C"/>
    <w:rsid w:val="66BC6580"/>
    <w:rsid w:val="685835E1"/>
    <w:rsid w:val="6C569DA9"/>
    <w:rsid w:val="7263C338"/>
    <w:rsid w:val="7FD2B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DFD6"/>
  <w15:chartTrackingRefBased/>
  <w15:docId w15:val="{34B86735-C57E-4C53-ACEB-9F8EC0F9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30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C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01A"/>
  </w:style>
  <w:style w:type="table" w:styleId="Tabela-Siatka">
    <w:name w:val="Table Grid"/>
    <w:basedOn w:val="Standardowy"/>
    <w:uiPriority w:val="59"/>
    <w:rsid w:val="005C1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C10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0E5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3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3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30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0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9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daneosobowe/" TargetMode="External"/><Relationship Id="rId2" Type="http://schemas.openxmlformats.org/officeDocument/2006/relationships/customXml" Target="../customXml/item2.xml"/><Relationship Id="R9d1ed478293c4aa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formacja@slaskie.pl" TargetMode="External"/><Relationship Id="Rf1ab4774bc5c4ce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13" ma:contentTypeDescription="Utwórz nowy dokument." ma:contentTypeScope="" ma:versionID="7efab29384f308654bebd664630eaa18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bc286f742208a3b700bf0685c204212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8F50-D583-4B5A-A99E-3CD3CD0CFBB8}">
  <ds:schemaRefs>
    <ds:schemaRef ds:uri="http://schemas.microsoft.com/office/2006/metadata/properties"/>
    <ds:schemaRef ds:uri="http://schemas.microsoft.com/office/infopath/2007/PartnerControls"/>
    <ds:schemaRef ds:uri="961a660d-5773-4b9a-b146-1f37bd07c0b1"/>
  </ds:schemaRefs>
</ds:datastoreItem>
</file>

<file path=customXml/itemProps2.xml><?xml version="1.0" encoding="utf-8"?>
<ds:datastoreItem xmlns:ds="http://schemas.openxmlformats.org/officeDocument/2006/customXml" ds:itemID="{24CA6D08-A63D-4022-9791-DA886AB69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71F2E-BE81-4F13-99B5-C1DA891A0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5C4A3-55EC-4B14-89E8-1BFA9B7B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sińska Magdalena</dc:creator>
  <cp:keywords/>
  <cp:lastModifiedBy>Miśka Joanna</cp:lastModifiedBy>
  <cp:revision>3</cp:revision>
  <cp:lastPrinted>2013-03-26T17:59:00Z</cp:lastPrinted>
  <dcterms:created xsi:type="dcterms:W3CDTF">2021-06-15T13:21:00Z</dcterms:created>
  <dcterms:modified xsi:type="dcterms:W3CDTF">2021-06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</Properties>
</file>